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F7" w:rsidRPr="00535B4A" w:rsidRDefault="00CD24F7" w:rsidP="00CD24F7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 w:rsidRPr="00535B4A">
        <w:rPr>
          <w:sz w:val="28"/>
          <w:szCs w:val="28"/>
        </w:rPr>
        <w:t xml:space="preserve">Проект </w:t>
      </w:r>
    </w:p>
    <w:p w:rsidR="00CD24F7" w:rsidRPr="00535B4A" w:rsidRDefault="005113CB" w:rsidP="00CD24F7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CD24F7" w:rsidRPr="00535B4A">
        <w:rPr>
          <w:sz w:val="28"/>
          <w:szCs w:val="28"/>
        </w:rPr>
        <w:t xml:space="preserve"> Правительства Новосибирской области</w:t>
      </w:r>
    </w:p>
    <w:p w:rsidR="0059219A" w:rsidRDefault="0059219A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CD24F7" w:rsidRDefault="00CD24F7" w:rsidP="008C186B">
      <w:pPr>
        <w:jc w:val="center"/>
        <w:rPr>
          <w:sz w:val="28"/>
          <w:szCs w:val="28"/>
        </w:rPr>
      </w:pPr>
    </w:p>
    <w:p w:rsidR="00143A7C" w:rsidRPr="00CD24F7" w:rsidRDefault="003265B6" w:rsidP="00143A7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D601D">
        <w:rPr>
          <w:sz w:val="28"/>
          <w:szCs w:val="28"/>
        </w:rPr>
        <w:t>региональной п</w:t>
      </w:r>
      <w:r w:rsidR="00AD7DD7">
        <w:rPr>
          <w:sz w:val="28"/>
          <w:szCs w:val="28"/>
        </w:rPr>
        <w:t xml:space="preserve">рограммы </w:t>
      </w:r>
      <w:r w:rsidR="00715385">
        <w:rPr>
          <w:sz w:val="28"/>
          <w:szCs w:val="28"/>
        </w:rPr>
        <w:t xml:space="preserve">Новосибирской области </w:t>
      </w:r>
      <w:r w:rsidR="006D601D">
        <w:rPr>
          <w:sz w:val="28"/>
          <w:szCs w:val="28"/>
        </w:rPr>
        <w:t>«С</w:t>
      </w:r>
      <w:r w:rsidR="00AD7DD7">
        <w:rPr>
          <w:sz w:val="28"/>
          <w:szCs w:val="28"/>
        </w:rPr>
        <w:t>одействи</w:t>
      </w:r>
      <w:r w:rsidR="006D601D">
        <w:rPr>
          <w:sz w:val="28"/>
          <w:szCs w:val="28"/>
        </w:rPr>
        <w:t>е</w:t>
      </w:r>
      <w:r w:rsidR="00AD7DD7">
        <w:rPr>
          <w:sz w:val="28"/>
          <w:szCs w:val="28"/>
        </w:rPr>
        <w:t xml:space="preserve"> занятости молодежи в</w:t>
      </w:r>
      <w:r w:rsidR="00CD24F7" w:rsidRPr="00CD24F7">
        <w:rPr>
          <w:color w:val="000000"/>
          <w:sz w:val="28"/>
          <w:szCs w:val="28"/>
        </w:rPr>
        <w:t xml:space="preserve"> Новосибирской области</w:t>
      </w:r>
      <w:r w:rsidR="00AD7DD7">
        <w:rPr>
          <w:color w:val="000000"/>
          <w:sz w:val="28"/>
          <w:szCs w:val="28"/>
        </w:rPr>
        <w:t xml:space="preserve"> на период до 2030 года</w:t>
      </w:r>
      <w:r w:rsidR="006D601D">
        <w:rPr>
          <w:color w:val="000000"/>
          <w:sz w:val="28"/>
          <w:szCs w:val="28"/>
        </w:rPr>
        <w:t>»</w:t>
      </w:r>
      <w:r w:rsidR="00AD7DD7">
        <w:rPr>
          <w:color w:val="000000"/>
          <w:sz w:val="28"/>
          <w:szCs w:val="28"/>
        </w:rPr>
        <w:t xml:space="preserve"> </w:t>
      </w:r>
    </w:p>
    <w:p w:rsidR="00143A7C" w:rsidRDefault="00143A7C" w:rsidP="00143A7C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:rsidR="00143A7C" w:rsidRDefault="00143A7C" w:rsidP="00143A7C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:rsidR="00143A7C" w:rsidRDefault="00143A7C" w:rsidP="00143A7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715385">
        <w:rPr>
          <w:rFonts w:eastAsia="Calibri"/>
          <w:sz w:val="28"/>
          <w:szCs w:val="28"/>
        </w:rPr>
        <w:t>р</w:t>
      </w:r>
      <w:r w:rsidR="00AD7DD7">
        <w:rPr>
          <w:rFonts w:eastAsia="Calibri"/>
          <w:sz w:val="28"/>
          <w:szCs w:val="28"/>
        </w:rPr>
        <w:t xml:space="preserve">аспоряжением Правительства </w:t>
      </w:r>
      <w:r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1C5C3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</w:t>
      </w:r>
      <w:r w:rsidR="001C5C36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AD7DD7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1</w:t>
      </w:r>
      <w:r w:rsidR="00AD7DD7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2021 №</w:t>
      </w:r>
      <w:r w:rsidR="007108C9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AD7DD7">
        <w:rPr>
          <w:color w:val="000000"/>
          <w:sz w:val="28"/>
          <w:szCs w:val="28"/>
          <w:shd w:val="clear" w:color="auto" w:fill="FFFFFF"/>
        </w:rPr>
        <w:t>3581-р</w:t>
      </w:r>
      <w:r w:rsidR="00715385">
        <w:rPr>
          <w:color w:val="000000"/>
          <w:sz w:val="28"/>
          <w:szCs w:val="28"/>
          <w:shd w:val="clear" w:color="auto" w:fill="FFFFFF"/>
        </w:rPr>
        <w:t xml:space="preserve"> </w:t>
      </w:r>
      <w:r w:rsidR="00DC5D21">
        <w:rPr>
          <w:color w:val="000000"/>
          <w:sz w:val="28"/>
          <w:szCs w:val="28"/>
          <w:shd w:val="clear" w:color="auto" w:fill="FFFFFF"/>
        </w:rPr>
        <w:t>П</w:t>
      </w:r>
      <w:r w:rsidR="00715385">
        <w:rPr>
          <w:color w:val="000000"/>
          <w:sz w:val="28"/>
          <w:szCs w:val="28"/>
          <w:shd w:val="clear" w:color="auto" w:fill="FFFFFF"/>
        </w:rPr>
        <w:t xml:space="preserve">равительство Новосибирской области </w:t>
      </w:r>
      <w:r w:rsidR="007108C9">
        <w:rPr>
          <w:color w:val="000000"/>
          <w:sz w:val="28"/>
          <w:szCs w:val="28"/>
          <w:shd w:val="clear" w:color="auto" w:fill="FFFFFF"/>
        </w:rPr>
        <w:br/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п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о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с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="00715385" w:rsidRPr="007108C9">
        <w:rPr>
          <w:b/>
          <w:color w:val="000000"/>
          <w:sz w:val="28"/>
          <w:szCs w:val="28"/>
          <w:shd w:val="clear" w:color="auto" w:fill="FFFFFF"/>
        </w:rPr>
        <w:t>т</w:t>
      </w:r>
      <w:proofErr w:type="gramEnd"/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а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н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о</w:t>
      </w:r>
      <w:r w:rsidR="007108C9" w:rsidRPr="007108C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в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л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я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е</w:t>
      </w:r>
      <w:r w:rsidR="007108C9">
        <w:rPr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715385" w:rsidRPr="007108C9">
        <w:rPr>
          <w:b/>
          <w:color w:val="000000"/>
          <w:sz w:val="28"/>
          <w:szCs w:val="28"/>
          <w:shd w:val="clear" w:color="auto" w:fill="FFFFFF"/>
        </w:rPr>
        <w:t>т</w:t>
      </w:r>
      <w:r w:rsidR="003265B6">
        <w:rPr>
          <w:sz w:val="28"/>
          <w:szCs w:val="28"/>
        </w:rPr>
        <w:t>:</w:t>
      </w:r>
    </w:p>
    <w:p w:rsidR="00143A7C" w:rsidRDefault="00143A7C" w:rsidP="00143A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</w:t>
      </w:r>
      <w:r w:rsidR="00AD7DD7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6D601D">
        <w:rPr>
          <w:sz w:val="28"/>
          <w:szCs w:val="28"/>
        </w:rPr>
        <w:t>региональную п</w:t>
      </w:r>
      <w:r w:rsidR="00AD7DD7">
        <w:rPr>
          <w:sz w:val="28"/>
          <w:szCs w:val="28"/>
        </w:rPr>
        <w:t xml:space="preserve">рограмму </w:t>
      </w:r>
      <w:r w:rsidR="00715385">
        <w:rPr>
          <w:sz w:val="28"/>
          <w:szCs w:val="28"/>
        </w:rPr>
        <w:t xml:space="preserve">Новосибирской области </w:t>
      </w:r>
      <w:r w:rsidR="006D601D">
        <w:rPr>
          <w:sz w:val="28"/>
          <w:szCs w:val="28"/>
        </w:rPr>
        <w:t>«С</w:t>
      </w:r>
      <w:r w:rsidR="00AD7DD7">
        <w:rPr>
          <w:sz w:val="28"/>
          <w:szCs w:val="28"/>
        </w:rPr>
        <w:t>одействи</w:t>
      </w:r>
      <w:r w:rsidR="006D601D">
        <w:rPr>
          <w:sz w:val="28"/>
          <w:szCs w:val="28"/>
        </w:rPr>
        <w:t>е</w:t>
      </w:r>
      <w:r w:rsidR="00AD7DD7">
        <w:rPr>
          <w:sz w:val="28"/>
          <w:szCs w:val="28"/>
        </w:rPr>
        <w:t xml:space="preserve"> занятости молодежи в Новосибирской области на период до 2030 года</w:t>
      </w:r>
      <w:r w:rsidR="006D601D">
        <w:rPr>
          <w:sz w:val="28"/>
          <w:szCs w:val="28"/>
        </w:rPr>
        <w:t>»</w:t>
      </w:r>
      <w:r w:rsidR="00AD7DD7">
        <w:rPr>
          <w:sz w:val="28"/>
          <w:szCs w:val="28"/>
        </w:rPr>
        <w:t xml:space="preserve"> (далее</w:t>
      </w:r>
      <w:r w:rsidR="003265B6">
        <w:rPr>
          <w:sz w:val="28"/>
          <w:szCs w:val="28"/>
        </w:rPr>
        <w:t xml:space="preserve"> – </w:t>
      </w:r>
      <w:r w:rsidR="006D601D">
        <w:rPr>
          <w:sz w:val="28"/>
          <w:szCs w:val="28"/>
        </w:rPr>
        <w:t>региональная программа</w:t>
      </w:r>
      <w:r w:rsidR="003265B6">
        <w:rPr>
          <w:sz w:val="28"/>
          <w:szCs w:val="28"/>
        </w:rPr>
        <w:t>).</w:t>
      </w:r>
    </w:p>
    <w:p w:rsidR="00143A7C" w:rsidRDefault="00143A7C" w:rsidP="00143A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инистерству труда и социального развития Новосибирской области </w:t>
      </w:r>
      <w:r w:rsidR="00AD7DD7">
        <w:rPr>
          <w:sz w:val="28"/>
          <w:szCs w:val="28"/>
        </w:rPr>
        <w:t>(</w:t>
      </w:r>
      <w:proofErr w:type="spellStart"/>
      <w:r w:rsidR="00AD7DD7">
        <w:rPr>
          <w:sz w:val="28"/>
          <w:szCs w:val="28"/>
        </w:rPr>
        <w:t>Бахарева</w:t>
      </w:r>
      <w:proofErr w:type="spellEnd"/>
      <w:r w:rsidR="001C5C36">
        <w:rPr>
          <w:sz w:val="28"/>
          <w:szCs w:val="28"/>
        </w:rPr>
        <w:t> </w:t>
      </w:r>
      <w:r w:rsidR="00AD7DD7">
        <w:rPr>
          <w:sz w:val="28"/>
          <w:szCs w:val="28"/>
        </w:rPr>
        <w:t>Е.В.</w:t>
      </w:r>
      <w:r>
        <w:rPr>
          <w:sz w:val="28"/>
          <w:szCs w:val="28"/>
        </w:rPr>
        <w:t>), министерству образования Новосибирской области (</w:t>
      </w:r>
      <w:proofErr w:type="spellStart"/>
      <w:r>
        <w:rPr>
          <w:sz w:val="28"/>
          <w:szCs w:val="28"/>
        </w:rPr>
        <w:t>Федорчук</w:t>
      </w:r>
      <w:proofErr w:type="spellEnd"/>
      <w:r>
        <w:rPr>
          <w:sz w:val="28"/>
          <w:szCs w:val="28"/>
        </w:rPr>
        <w:t xml:space="preserve"> С.В.) обеспечить реализацию мероприятий </w:t>
      </w:r>
      <w:r w:rsidR="006D601D">
        <w:rPr>
          <w:sz w:val="28"/>
          <w:szCs w:val="28"/>
        </w:rPr>
        <w:t>региональной</w:t>
      </w:r>
      <w:r w:rsidR="001C5C36">
        <w:rPr>
          <w:sz w:val="28"/>
          <w:szCs w:val="28"/>
        </w:rPr>
        <w:t xml:space="preserve"> </w:t>
      </w:r>
      <w:r w:rsidR="006D601D">
        <w:rPr>
          <w:sz w:val="28"/>
          <w:szCs w:val="28"/>
        </w:rPr>
        <w:t>п</w:t>
      </w:r>
      <w:r w:rsidR="00AD7DD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в установленные сроки.</w:t>
      </w:r>
    </w:p>
    <w:p w:rsidR="00143A7C" w:rsidRDefault="00143A7C" w:rsidP="00143A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</w:t>
      </w:r>
      <w:r w:rsidR="005113C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</w:t>
      </w:r>
      <w:r w:rsidR="003265B6">
        <w:rPr>
          <w:sz w:val="28"/>
          <w:szCs w:val="28"/>
        </w:rPr>
        <w:t> </w:t>
      </w:r>
      <w:r>
        <w:rPr>
          <w:sz w:val="28"/>
          <w:szCs w:val="28"/>
        </w:rPr>
        <w:t>заместителя Губернатора Новосибирской области Нелюбова С.А.</w:t>
      </w:r>
    </w:p>
    <w:p w:rsidR="003265B6" w:rsidRDefault="003265B6" w:rsidP="00143A7C">
      <w:pPr>
        <w:widowControl w:val="0"/>
        <w:adjustRightInd w:val="0"/>
        <w:jc w:val="both"/>
        <w:rPr>
          <w:sz w:val="28"/>
          <w:szCs w:val="28"/>
        </w:rPr>
      </w:pPr>
    </w:p>
    <w:p w:rsidR="003265B6" w:rsidRDefault="003265B6" w:rsidP="00143A7C">
      <w:pPr>
        <w:widowControl w:val="0"/>
        <w:adjustRightInd w:val="0"/>
        <w:jc w:val="both"/>
        <w:rPr>
          <w:sz w:val="28"/>
          <w:szCs w:val="28"/>
        </w:rPr>
      </w:pPr>
    </w:p>
    <w:p w:rsidR="003265B6" w:rsidRDefault="003265B6" w:rsidP="00143A7C">
      <w:pPr>
        <w:widowControl w:val="0"/>
        <w:adjustRightInd w:val="0"/>
        <w:jc w:val="both"/>
        <w:rPr>
          <w:sz w:val="28"/>
          <w:szCs w:val="28"/>
        </w:rPr>
      </w:pPr>
    </w:p>
    <w:p w:rsidR="00143A7C" w:rsidRDefault="00143A7C" w:rsidP="00143A7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C5C3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А.А. Травников</w:t>
      </w:r>
    </w:p>
    <w:p w:rsidR="00143A7C" w:rsidRDefault="00143A7C" w:rsidP="003265B6">
      <w:pPr>
        <w:widowControl w:val="0"/>
        <w:jc w:val="both"/>
        <w:rPr>
          <w:sz w:val="28"/>
          <w:szCs w:val="28"/>
        </w:rPr>
      </w:pPr>
    </w:p>
    <w:p w:rsidR="00143A7C" w:rsidRDefault="00143A7C" w:rsidP="00143A7C">
      <w:pPr>
        <w:widowControl w:val="0"/>
        <w:jc w:val="both"/>
        <w:rPr>
          <w:sz w:val="28"/>
          <w:szCs w:val="28"/>
        </w:rPr>
      </w:pPr>
    </w:p>
    <w:p w:rsidR="00143A7C" w:rsidRDefault="00143A7C" w:rsidP="00143A7C">
      <w:pPr>
        <w:widowControl w:val="0"/>
        <w:jc w:val="both"/>
        <w:rPr>
          <w:sz w:val="28"/>
          <w:szCs w:val="28"/>
        </w:rPr>
      </w:pPr>
    </w:p>
    <w:p w:rsidR="00143A7C" w:rsidRDefault="00143A7C" w:rsidP="00143A7C">
      <w:pPr>
        <w:widowControl w:val="0"/>
        <w:jc w:val="both"/>
        <w:rPr>
          <w:sz w:val="28"/>
          <w:szCs w:val="28"/>
        </w:rPr>
      </w:pPr>
    </w:p>
    <w:p w:rsidR="00143A7C" w:rsidRDefault="00143A7C" w:rsidP="00143A7C">
      <w:pPr>
        <w:widowControl w:val="0"/>
        <w:jc w:val="both"/>
        <w:rPr>
          <w:sz w:val="28"/>
          <w:szCs w:val="28"/>
        </w:rPr>
      </w:pPr>
    </w:p>
    <w:p w:rsidR="00143A7C" w:rsidRDefault="00143A7C" w:rsidP="00143A7C">
      <w:pPr>
        <w:widowControl w:val="0"/>
        <w:jc w:val="both"/>
        <w:rPr>
          <w:sz w:val="28"/>
          <w:szCs w:val="28"/>
        </w:rPr>
      </w:pPr>
    </w:p>
    <w:p w:rsidR="00143A7C" w:rsidRDefault="00143A7C" w:rsidP="00143A7C">
      <w:pPr>
        <w:widowControl w:val="0"/>
        <w:jc w:val="both"/>
        <w:rPr>
          <w:sz w:val="28"/>
          <w:szCs w:val="28"/>
        </w:rPr>
      </w:pPr>
    </w:p>
    <w:p w:rsidR="003265B6" w:rsidRDefault="003265B6" w:rsidP="00143A7C">
      <w:pPr>
        <w:widowControl w:val="0"/>
        <w:jc w:val="both"/>
        <w:rPr>
          <w:sz w:val="28"/>
          <w:szCs w:val="28"/>
        </w:rPr>
      </w:pPr>
    </w:p>
    <w:p w:rsidR="003265B6" w:rsidRDefault="003265B6" w:rsidP="00143A7C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143A7C" w:rsidRPr="003265B6" w:rsidRDefault="00143A7C" w:rsidP="00143A7C">
      <w:pPr>
        <w:widowControl w:val="0"/>
        <w:jc w:val="both"/>
        <w:rPr>
          <w:sz w:val="16"/>
          <w:szCs w:val="16"/>
        </w:rPr>
      </w:pPr>
    </w:p>
    <w:p w:rsidR="00143A7C" w:rsidRDefault="00143A7C" w:rsidP="00143A7C">
      <w:pPr>
        <w:widowControl w:val="0"/>
        <w:jc w:val="both"/>
      </w:pPr>
      <w:r>
        <w:t>Е.В. Бахарева</w:t>
      </w:r>
    </w:p>
    <w:p w:rsidR="00143A7C" w:rsidRDefault="00143A7C" w:rsidP="00143A7C">
      <w:pPr>
        <w:widowControl w:val="0"/>
      </w:pPr>
      <w:r>
        <w:t>238 7</w:t>
      </w:r>
      <w:r w:rsidR="00AD7DD7">
        <w:t>5</w:t>
      </w:r>
      <w:r>
        <w:t> </w:t>
      </w:r>
      <w:r w:rsidR="00AD7DD7">
        <w:t>1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A0476E" w:rsidRPr="006F656B" w:rsidTr="00A0476E">
        <w:tc>
          <w:tcPr>
            <w:tcW w:w="6062" w:type="dxa"/>
            <w:shd w:val="clear" w:color="auto" w:fill="auto"/>
          </w:tcPr>
          <w:p w:rsidR="00A0476E" w:rsidRPr="006F656B" w:rsidRDefault="00A0476E" w:rsidP="00892627">
            <w:pPr>
              <w:pStyle w:val="a7"/>
              <w:jc w:val="left"/>
            </w:pPr>
            <w:r w:rsidRPr="006F656B">
              <w:lastRenderedPageBreak/>
              <w:t>Первый заместитель Губернатора Новосибирской области</w:t>
            </w:r>
          </w:p>
          <w:p w:rsidR="00A0476E" w:rsidRPr="006F656B" w:rsidRDefault="00A0476E" w:rsidP="00892627">
            <w:pPr>
              <w:pStyle w:val="a7"/>
              <w:jc w:val="left"/>
            </w:pPr>
          </w:p>
          <w:p w:rsidR="00A0476E" w:rsidRPr="006F656B" w:rsidRDefault="00A0476E" w:rsidP="00892627">
            <w:pPr>
              <w:pStyle w:val="a7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A0476E" w:rsidRPr="006F656B" w:rsidRDefault="00A0476E" w:rsidP="00892627">
            <w:pPr>
              <w:pStyle w:val="a7"/>
              <w:jc w:val="right"/>
            </w:pPr>
          </w:p>
          <w:p w:rsidR="00A0476E" w:rsidRPr="006F656B" w:rsidRDefault="00A0476E" w:rsidP="00892627">
            <w:pPr>
              <w:pStyle w:val="a7"/>
              <w:jc w:val="right"/>
            </w:pPr>
            <w:r w:rsidRPr="006F656B">
              <w:t>Ю.Ф. Петухов</w:t>
            </w:r>
          </w:p>
          <w:p w:rsidR="00A0476E" w:rsidRPr="006F656B" w:rsidRDefault="00A0476E" w:rsidP="00892627">
            <w:pPr>
              <w:pStyle w:val="a7"/>
              <w:jc w:val="right"/>
            </w:pPr>
          </w:p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Pr="006F656B" w:rsidRDefault="00A0476E" w:rsidP="00892627">
            <w:pPr>
              <w:pStyle w:val="a7"/>
              <w:jc w:val="left"/>
            </w:pPr>
            <w:r w:rsidRPr="006F656B">
              <w:t xml:space="preserve">Заместитель Губернатора </w:t>
            </w:r>
          </w:p>
          <w:p w:rsidR="00A0476E" w:rsidRPr="006F656B" w:rsidRDefault="00A0476E" w:rsidP="00892627">
            <w:pPr>
              <w:pStyle w:val="a7"/>
              <w:jc w:val="left"/>
            </w:pPr>
            <w:r w:rsidRPr="006F656B">
              <w:t xml:space="preserve">Новосибирской области </w:t>
            </w:r>
          </w:p>
          <w:p w:rsidR="00A0476E" w:rsidRPr="006F656B" w:rsidRDefault="00A0476E" w:rsidP="00892627">
            <w:pPr>
              <w:pStyle w:val="a7"/>
              <w:jc w:val="left"/>
            </w:pPr>
          </w:p>
          <w:p w:rsidR="00A0476E" w:rsidRPr="006F656B" w:rsidRDefault="00A0476E" w:rsidP="00892627"/>
        </w:tc>
        <w:tc>
          <w:tcPr>
            <w:tcW w:w="3827" w:type="dxa"/>
            <w:shd w:val="clear" w:color="auto" w:fill="auto"/>
          </w:tcPr>
          <w:p w:rsidR="00A0476E" w:rsidRPr="006F656B" w:rsidRDefault="00A0476E" w:rsidP="00892627">
            <w:pPr>
              <w:pStyle w:val="a7"/>
              <w:jc w:val="right"/>
            </w:pPr>
            <w:r w:rsidRPr="006F656B">
              <w:t>С.А. Нелюбов</w:t>
            </w:r>
          </w:p>
          <w:p w:rsidR="00A0476E" w:rsidRPr="006F656B" w:rsidRDefault="00A0476E" w:rsidP="00892627">
            <w:pPr>
              <w:jc w:val="right"/>
            </w:pPr>
          </w:p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Pr="00BE2C97" w:rsidRDefault="00A0476E" w:rsidP="00892627">
            <w:pPr>
              <w:rPr>
                <w:sz w:val="28"/>
                <w:szCs w:val="28"/>
              </w:rPr>
            </w:pPr>
            <w:r w:rsidRPr="00BE2C97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A0476E" w:rsidRPr="00BE2C97" w:rsidRDefault="00A0476E" w:rsidP="00892627">
            <w:pPr>
              <w:ind w:right="176"/>
              <w:rPr>
                <w:sz w:val="28"/>
                <w:szCs w:val="28"/>
              </w:rPr>
            </w:pPr>
            <w:r w:rsidRPr="00BE2C97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:rsidR="00A0476E" w:rsidRPr="00BE2C97" w:rsidRDefault="00A0476E" w:rsidP="00892627">
            <w:pPr>
              <w:ind w:right="176"/>
              <w:rPr>
                <w:sz w:val="28"/>
                <w:szCs w:val="28"/>
              </w:rPr>
            </w:pPr>
          </w:p>
          <w:p w:rsidR="00A0476E" w:rsidRPr="006F656B" w:rsidRDefault="00A0476E" w:rsidP="00892627">
            <w:pPr>
              <w:ind w:right="176"/>
            </w:pPr>
          </w:p>
        </w:tc>
        <w:tc>
          <w:tcPr>
            <w:tcW w:w="3827" w:type="dxa"/>
            <w:shd w:val="clear" w:color="auto" w:fill="auto"/>
          </w:tcPr>
          <w:p w:rsidR="00A0476E" w:rsidRPr="00BE2C97" w:rsidRDefault="00A0476E" w:rsidP="00892627">
            <w:pPr>
              <w:jc w:val="right"/>
              <w:rPr>
                <w:sz w:val="28"/>
                <w:szCs w:val="28"/>
              </w:rPr>
            </w:pPr>
            <w:r w:rsidRPr="00BE2C97">
              <w:rPr>
                <w:sz w:val="28"/>
                <w:szCs w:val="28"/>
              </w:rPr>
              <w:t>В.Ю. Голубенко</w:t>
            </w:r>
          </w:p>
          <w:p w:rsidR="00A0476E" w:rsidRPr="00BE2C97" w:rsidRDefault="00A0476E" w:rsidP="00892627">
            <w:pPr>
              <w:jc w:val="right"/>
              <w:rPr>
                <w:sz w:val="28"/>
                <w:szCs w:val="28"/>
              </w:rPr>
            </w:pPr>
          </w:p>
          <w:p w:rsidR="00A0476E" w:rsidRPr="00BE2C97" w:rsidRDefault="00A0476E" w:rsidP="00892627">
            <w:pPr>
              <w:jc w:val="right"/>
              <w:rPr>
                <w:sz w:val="28"/>
                <w:szCs w:val="28"/>
              </w:rPr>
            </w:pPr>
          </w:p>
          <w:p w:rsidR="00A0476E" w:rsidRPr="006F656B" w:rsidRDefault="00A0476E" w:rsidP="00892627">
            <w:pPr>
              <w:jc w:val="right"/>
            </w:pPr>
          </w:p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Pr="00BE2C97" w:rsidRDefault="00A0476E" w:rsidP="00892627">
            <w:pPr>
              <w:rPr>
                <w:sz w:val="28"/>
                <w:szCs w:val="28"/>
              </w:rPr>
            </w:pPr>
            <w:r w:rsidRPr="00BE2C97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A0476E" w:rsidRPr="006F656B" w:rsidRDefault="00A0476E" w:rsidP="00892627">
            <w:pPr>
              <w:pStyle w:val="a7"/>
              <w:jc w:val="left"/>
            </w:pPr>
            <w:r w:rsidRPr="006F656B">
              <w:t>Новосибирской области</w:t>
            </w:r>
          </w:p>
          <w:p w:rsidR="00A0476E" w:rsidRPr="006F656B" w:rsidRDefault="00A0476E" w:rsidP="00892627">
            <w:pPr>
              <w:pStyle w:val="a7"/>
              <w:jc w:val="left"/>
            </w:pPr>
          </w:p>
          <w:p w:rsidR="00A0476E" w:rsidRPr="006F656B" w:rsidRDefault="00A0476E" w:rsidP="00892627">
            <w:pPr>
              <w:pStyle w:val="a7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A0476E" w:rsidRPr="00BE2C97" w:rsidRDefault="00A0476E" w:rsidP="00892627">
            <w:pPr>
              <w:jc w:val="right"/>
              <w:rPr>
                <w:sz w:val="28"/>
                <w:szCs w:val="28"/>
              </w:rPr>
            </w:pPr>
            <w:r w:rsidRPr="00BE2C97">
              <w:rPr>
                <w:sz w:val="28"/>
                <w:szCs w:val="28"/>
              </w:rPr>
              <w:t>Л.Н. Решетников</w:t>
            </w:r>
          </w:p>
          <w:p w:rsidR="00A0476E" w:rsidRPr="006F656B" w:rsidRDefault="00A0476E" w:rsidP="00892627">
            <w:pPr>
              <w:pStyle w:val="a7"/>
              <w:jc w:val="right"/>
            </w:pPr>
          </w:p>
          <w:p w:rsidR="00A0476E" w:rsidRPr="006F656B" w:rsidRDefault="00A0476E" w:rsidP="00892627"/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Pr="00BE2C97" w:rsidRDefault="00A0476E" w:rsidP="00892627">
            <w:pPr>
              <w:rPr>
                <w:sz w:val="28"/>
                <w:szCs w:val="28"/>
              </w:rPr>
            </w:pPr>
            <w:r w:rsidRPr="00BE2C97">
              <w:rPr>
                <w:sz w:val="28"/>
                <w:szCs w:val="28"/>
              </w:rPr>
              <w:t>Министр юстиции Новосибирской области</w:t>
            </w:r>
          </w:p>
          <w:p w:rsidR="00A0476E" w:rsidRPr="00BE2C97" w:rsidRDefault="00A0476E" w:rsidP="00892627">
            <w:pPr>
              <w:rPr>
                <w:sz w:val="28"/>
                <w:szCs w:val="28"/>
              </w:rPr>
            </w:pPr>
          </w:p>
          <w:p w:rsidR="00A0476E" w:rsidRPr="006F656B" w:rsidRDefault="00A0476E" w:rsidP="00892627"/>
        </w:tc>
        <w:tc>
          <w:tcPr>
            <w:tcW w:w="3827" w:type="dxa"/>
            <w:shd w:val="clear" w:color="auto" w:fill="auto"/>
          </w:tcPr>
          <w:p w:rsidR="00A0476E" w:rsidRPr="00BE2C97" w:rsidRDefault="00A0476E" w:rsidP="00892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A0476E" w:rsidRPr="00BE2C97" w:rsidRDefault="00A0476E" w:rsidP="00892627">
            <w:pPr>
              <w:jc w:val="right"/>
              <w:rPr>
                <w:sz w:val="28"/>
                <w:szCs w:val="28"/>
              </w:rPr>
            </w:pPr>
          </w:p>
          <w:p w:rsidR="00A0476E" w:rsidRPr="006F656B" w:rsidRDefault="00A0476E" w:rsidP="00892627">
            <w:pPr>
              <w:jc w:val="right"/>
            </w:pPr>
          </w:p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Pr="00636EDF" w:rsidRDefault="00A0476E" w:rsidP="00892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6EDF">
              <w:rPr>
                <w:sz w:val="28"/>
                <w:szCs w:val="28"/>
              </w:rPr>
              <w:t xml:space="preserve">инистр </w:t>
            </w:r>
            <w:r>
              <w:rPr>
                <w:sz w:val="28"/>
                <w:szCs w:val="28"/>
              </w:rPr>
              <w:t>образования</w:t>
            </w:r>
            <w:r w:rsidRPr="00636EDF">
              <w:rPr>
                <w:sz w:val="28"/>
                <w:szCs w:val="28"/>
              </w:rPr>
              <w:t xml:space="preserve"> </w:t>
            </w:r>
          </w:p>
          <w:p w:rsidR="00A0476E" w:rsidRDefault="00A0476E" w:rsidP="00892627">
            <w:pPr>
              <w:pStyle w:val="a7"/>
              <w:jc w:val="left"/>
            </w:pPr>
            <w:r w:rsidRPr="00636EDF">
              <w:t>Новосибирской области</w:t>
            </w:r>
          </w:p>
          <w:p w:rsidR="00A0476E" w:rsidRPr="00636EDF" w:rsidRDefault="00A0476E" w:rsidP="00892627">
            <w:pPr>
              <w:pStyle w:val="a7"/>
              <w:jc w:val="left"/>
            </w:pPr>
          </w:p>
          <w:p w:rsidR="00A0476E" w:rsidRPr="00636EDF" w:rsidRDefault="00A0476E" w:rsidP="00892627">
            <w:pPr>
              <w:pStyle w:val="a7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A0476E" w:rsidRDefault="00A0476E" w:rsidP="00892627">
            <w:pPr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Федорчук</w:t>
            </w:r>
            <w:proofErr w:type="spellEnd"/>
          </w:p>
          <w:p w:rsidR="00A0476E" w:rsidRPr="00BD4AA4" w:rsidRDefault="00A0476E" w:rsidP="00892627">
            <w:pPr>
              <w:jc w:val="right"/>
              <w:rPr>
                <w:sz w:val="16"/>
                <w:szCs w:val="16"/>
              </w:rPr>
            </w:pPr>
          </w:p>
          <w:p w:rsidR="00A0476E" w:rsidRDefault="00A0476E" w:rsidP="00892627">
            <w:pPr>
              <w:pStyle w:val="a7"/>
              <w:jc w:val="right"/>
              <w:rPr>
                <w:sz w:val="16"/>
                <w:szCs w:val="16"/>
              </w:rPr>
            </w:pPr>
          </w:p>
          <w:p w:rsidR="00A0476E" w:rsidRPr="00F30C90" w:rsidRDefault="00A0476E" w:rsidP="00892627">
            <w:pPr>
              <w:pStyle w:val="a7"/>
              <w:jc w:val="right"/>
              <w:rPr>
                <w:sz w:val="16"/>
                <w:szCs w:val="16"/>
              </w:rPr>
            </w:pPr>
          </w:p>
          <w:p w:rsidR="00A0476E" w:rsidRPr="00636EDF" w:rsidRDefault="00A0476E" w:rsidP="00892627"/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Pr="006F656B" w:rsidRDefault="00A0476E" w:rsidP="00892627">
            <w:pPr>
              <w:pStyle w:val="a7"/>
              <w:jc w:val="left"/>
            </w:pPr>
            <w:r w:rsidRPr="006F656B">
              <w:t xml:space="preserve">Министр труда и социального </w:t>
            </w:r>
          </w:p>
          <w:p w:rsidR="00A0476E" w:rsidRDefault="00A0476E" w:rsidP="00892627">
            <w:pPr>
              <w:pStyle w:val="a7"/>
              <w:jc w:val="left"/>
            </w:pPr>
            <w:r w:rsidRPr="006F656B">
              <w:t xml:space="preserve">развития Новосибирской области </w:t>
            </w:r>
          </w:p>
          <w:p w:rsidR="00A0476E" w:rsidRDefault="00A0476E" w:rsidP="00892627">
            <w:pPr>
              <w:pStyle w:val="a7"/>
              <w:jc w:val="left"/>
            </w:pPr>
          </w:p>
          <w:p w:rsidR="00A0476E" w:rsidRPr="006F656B" w:rsidRDefault="00A0476E" w:rsidP="00892627">
            <w:pPr>
              <w:pStyle w:val="a7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A0476E" w:rsidRPr="00BE2C97" w:rsidRDefault="00A0476E" w:rsidP="008926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Pr="00BE2C9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</w:p>
          <w:p w:rsidR="00A0476E" w:rsidRPr="006F656B" w:rsidRDefault="00A0476E" w:rsidP="00892627">
            <w:pPr>
              <w:pStyle w:val="a7"/>
              <w:jc w:val="right"/>
            </w:pPr>
          </w:p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Default="00A0476E" w:rsidP="00892627">
            <w:pPr>
              <w:pStyle w:val="a7"/>
              <w:jc w:val="left"/>
            </w:pPr>
            <w:r>
              <w:t>Заместитель министра труда и социального развития Новосибирской области</w:t>
            </w:r>
          </w:p>
          <w:p w:rsidR="00A0476E" w:rsidRDefault="00A0476E" w:rsidP="00892627">
            <w:pPr>
              <w:pStyle w:val="a7"/>
              <w:jc w:val="left"/>
            </w:pPr>
          </w:p>
          <w:p w:rsidR="00A0476E" w:rsidRPr="006F656B" w:rsidRDefault="00A0476E" w:rsidP="00892627">
            <w:pPr>
              <w:pStyle w:val="a7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A0476E" w:rsidRPr="006F656B" w:rsidRDefault="00A0476E" w:rsidP="00892627">
            <w:pPr>
              <w:pStyle w:val="a7"/>
              <w:jc w:val="right"/>
            </w:pPr>
            <w:r>
              <w:t>И.В. Шмидт</w:t>
            </w:r>
          </w:p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Default="00A0476E" w:rsidP="00892627"/>
          <w:p w:rsidR="00A0476E" w:rsidRDefault="00A0476E" w:rsidP="00892627"/>
          <w:p w:rsidR="00A0476E" w:rsidRDefault="00A0476E" w:rsidP="00892627"/>
          <w:p w:rsidR="00A0476E" w:rsidRDefault="00A0476E" w:rsidP="00892627"/>
          <w:p w:rsidR="00A0476E" w:rsidRDefault="00A0476E" w:rsidP="00892627"/>
          <w:p w:rsidR="00A0476E" w:rsidRPr="006F656B" w:rsidRDefault="00A0476E" w:rsidP="00892627"/>
        </w:tc>
        <w:tc>
          <w:tcPr>
            <w:tcW w:w="3827" w:type="dxa"/>
            <w:shd w:val="clear" w:color="auto" w:fill="auto"/>
          </w:tcPr>
          <w:p w:rsidR="00A0476E" w:rsidRPr="006F656B" w:rsidRDefault="00A0476E" w:rsidP="00892627">
            <w:pPr>
              <w:pStyle w:val="a7"/>
              <w:jc w:val="right"/>
            </w:pPr>
          </w:p>
        </w:tc>
      </w:tr>
      <w:tr w:rsidR="00A0476E" w:rsidRPr="006F656B" w:rsidTr="00A0476E">
        <w:trPr>
          <w:trHeight w:val="541"/>
        </w:trPr>
        <w:tc>
          <w:tcPr>
            <w:tcW w:w="6062" w:type="dxa"/>
            <w:shd w:val="clear" w:color="auto" w:fill="auto"/>
          </w:tcPr>
          <w:p w:rsidR="00A0476E" w:rsidRDefault="00A0476E" w:rsidP="00892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правового </w:t>
            </w:r>
            <w:r w:rsidRPr="00BE2C97">
              <w:rPr>
                <w:sz w:val="16"/>
                <w:szCs w:val="16"/>
              </w:rPr>
              <w:t>управления</w:t>
            </w:r>
          </w:p>
          <w:p w:rsidR="00A0476E" w:rsidRPr="00394B78" w:rsidRDefault="00A0476E" w:rsidP="00892627">
            <w:pPr>
              <w:rPr>
                <w:sz w:val="16"/>
                <w:szCs w:val="16"/>
              </w:rPr>
            </w:pPr>
            <w:r w:rsidRPr="00394B78">
              <w:rPr>
                <w:sz w:val="16"/>
                <w:szCs w:val="16"/>
              </w:rPr>
              <w:t>министерства труда и социального</w:t>
            </w:r>
          </w:p>
          <w:p w:rsidR="00A0476E" w:rsidRDefault="00A0476E" w:rsidP="00892627">
            <w:pPr>
              <w:rPr>
                <w:sz w:val="16"/>
                <w:szCs w:val="16"/>
              </w:rPr>
            </w:pPr>
            <w:r w:rsidRPr="00394B78">
              <w:rPr>
                <w:sz w:val="16"/>
                <w:szCs w:val="16"/>
              </w:rPr>
              <w:t>развития Новосибирской области</w:t>
            </w:r>
            <w:r>
              <w:rPr>
                <w:sz w:val="16"/>
                <w:szCs w:val="16"/>
              </w:rPr>
              <w:t xml:space="preserve"> </w:t>
            </w:r>
          </w:p>
          <w:p w:rsidR="00A0476E" w:rsidRPr="006F656B" w:rsidRDefault="00A0476E" w:rsidP="00892627"/>
        </w:tc>
        <w:tc>
          <w:tcPr>
            <w:tcW w:w="3827" w:type="dxa"/>
            <w:shd w:val="clear" w:color="auto" w:fill="auto"/>
          </w:tcPr>
          <w:p w:rsidR="00A0476E" w:rsidRPr="00BE2C97" w:rsidRDefault="00A0476E" w:rsidP="008926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.В. Нарубина</w:t>
            </w:r>
          </w:p>
          <w:p w:rsidR="00A0476E" w:rsidRPr="006F656B" w:rsidRDefault="00A0476E" w:rsidP="00892627">
            <w:pPr>
              <w:jc w:val="right"/>
            </w:pPr>
          </w:p>
        </w:tc>
      </w:tr>
      <w:tr w:rsidR="00A0476E" w:rsidRPr="006F656B" w:rsidTr="00A0476E">
        <w:tc>
          <w:tcPr>
            <w:tcW w:w="6062" w:type="dxa"/>
            <w:shd w:val="clear" w:color="auto" w:fill="auto"/>
          </w:tcPr>
          <w:p w:rsidR="00A0476E" w:rsidRDefault="00A0476E" w:rsidP="00892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94B78">
              <w:rPr>
                <w:sz w:val="16"/>
                <w:szCs w:val="16"/>
              </w:rPr>
              <w:t>ачальник управления</w:t>
            </w:r>
            <w:r>
              <w:rPr>
                <w:sz w:val="16"/>
                <w:szCs w:val="16"/>
              </w:rPr>
              <w:t xml:space="preserve"> </w:t>
            </w:r>
          </w:p>
          <w:p w:rsidR="00A0476E" w:rsidRDefault="00A0476E" w:rsidP="00892627">
            <w:pPr>
              <w:rPr>
                <w:sz w:val="16"/>
                <w:szCs w:val="16"/>
              </w:rPr>
            </w:pPr>
            <w:r w:rsidRPr="00394B78">
              <w:rPr>
                <w:sz w:val="16"/>
                <w:szCs w:val="16"/>
              </w:rPr>
              <w:t>комплексного планирования,</w:t>
            </w:r>
          </w:p>
          <w:p w:rsidR="00A0476E" w:rsidRPr="00BE2C97" w:rsidRDefault="00A0476E" w:rsidP="00892627">
            <w:pPr>
              <w:rPr>
                <w:sz w:val="16"/>
                <w:szCs w:val="16"/>
              </w:rPr>
            </w:pPr>
            <w:r w:rsidRPr="00394B78">
              <w:rPr>
                <w:sz w:val="16"/>
                <w:szCs w:val="16"/>
              </w:rPr>
              <w:t>финансирования и учета</w:t>
            </w:r>
            <w:r>
              <w:rPr>
                <w:sz w:val="16"/>
                <w:szCs w:val="16"/>
              </w:rPr>
              <w:t xml:space="preserve"> </w:t>
            </w:r>
            <w:r w:rsidRPr="00BE2C97">
              <w:rPr>
                <w:sz w:val="16"/>
                <w:szCs w:val="16"/>
              </w:rPr>
              <w:t>министерства труда и социального</w:t>
            </w:r>
          </w:p>
          <w:p w:rsidR="00A0476E" w:rsidRPr="00BE2C97" w:rsidRDefault="00A0476E" w:rsidP="00892627">
            <w:pPr>
              <w:rPr>
                <w:sz w:val="16"/>
                <w:szCs w:val="16"/>
              </w:rPr>
            </w:pPr>
            <w:r w:rsidRPr="00BE2C97">
              <w:rPr>
                <w:sz w:val="16"/>
                <w:szCs w:val="16"/>
              </w:rPr>
              <w:t>развития Новосибирской области</w:t>
            </w:r>
            <w:r>
              <w:rPr>
                <w:sz w:val="16"/>
                <w:szCs w:val="16"/>
              </w:rPr>
              <w:t xml:space="preserve"> </w:t>
            </w:r>
          </w:p>
          <w:p w:rsidR="00A0476E" w:rsidRPr="00BE2C97" w:rsidRDefault="00A0476E" w:rsidP="0089262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A0476E" w:rsidRDefault="00A0476E" w:rsidP="008926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В. Романенко</w:t>
            </w:r>
          </w:p>
          <w:p w:rsidR="00A0476E" w:rsidRPr="00BE2C97" w:rsidRDefault="00A0476E" w:rsidP="00892627">
            <w:pPr>
              <w:tabs>
                <w:tab w:val="left" w:pos="3719"/>
              </w:tabs>
              <w:jc w:val="right"/>
              <w:rPr>
                <w:sz w:val="16"/>
                <w:szCs w:val="16"/>
              </w:rPr>
            </w:pPr>
          </w:p>
        </w:tc>
      </w:tr>
      <w:tr w:rsidR="00A0476E" w:rsidTr="00A0476E">
        <w:tc>
          <w:tcPr>
            <w:tcW w:w="6062" w:type="dxa"/>
            <w:shd w:val="clear" w:color="auto" w:fill="auto"/>
          </w:tcPr>
          <w:p w:rsidR="00A0476E" w:rsidRPr="0084472F" w:rsidRDefault="00A0476E" w:rsidP="00892627">
            <w:pPr>
              <w:rPr>
                <w:sz w:val="16"/>
                <w:szCs w:val="16"/>
                <w:highlight w:val="yellow"/>
              </w:rPr>
            </w:pPr>
          </w:p>
          <w:p w:rsidR="00A0476E" w:rsidRDefault="00A0476E" w:rsidP="00892627">
            <w:pPr>
              <w:rPr>
                <w:sz w:val="16"/>
                <w:szCs w:val="16"/>
              </w:rPr>
            </w:pPr>
          </w:p>
          <w:p w:rsidR="00A0476E" w:rsidRDefault="00A0476E" w:rsidP="00892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П. Клементьева</w:t>
            </w:r>
          </w:p>
          <w:p w:rsidR="00A0476E" w:rsidRPr="0084472F" w:rsidRDefault="00A0476E" w:rsidP="0089262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(383) 238 77 00</w:t>
            </w:r>
          </w:p>
        </w:tc>
        <w:tc>
          <w:tcPr>
            <w:tcW w:w="3827" w:type="dxa"/>
            <w:shd w:val="clear" w:color="auto" w:fill="auto"/>
          </w:tcPr>
          <w:p w:rsidR="00A0476E" w:rsidRPr="00BE2C97" w:rsidRDefault="00A0476E" w:rsidP="00892627">
            <w:pPr>
              <w:jc w:val="right"/>
              <w:rPr>
                <w:sz w:val="16"/>
                <w:szCs w:val="16"/>
              </w:rPr>
            </w:pPr>
          </w:p>
        </w:tc>
      </w:tr>
    </w:tbl>
    <w:p w:rsidR="00F720B3" w:rsidRDefault="00F720B3" w:rsidP="00AD7DD7">
      <w:pPr>
        <w:widowControl w:val="0"/>
      </w:pPr>
    </w:p>
    <w:sectPr w:rsidR="00F720B3" w:rsidSect="00277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E0" w:rsidRDefault="00F141E0">
      <w:r>
        <w:separator/>
      </w:r>
    </w:p>
  </w:endnote>
  <w:endnote w:type="continuationSeparator" w:id="0">
    <w:p w:rsidR="00F141E0" w:rsidRDefault="00F1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D0" w:rsidRDefault="000A52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D0" w:rsidRDefault="000A52D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F5" w:rsidRPr="0026308A" w:rsidRDefault="006771F5" w:rsidP="006771F5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E0" w:rsidRDefault="00F141E0">
      <w:r>
        <w:separator/>
      </w:r>
    </w:p>
  </w:footnote>
  <w:footnote w:type="continuationSeparator" w:id="0">
    <w:p w:rsidR="00F141E0" w:rsidRDefault="00F1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19" w:rsidRPr="00D63C41" w:rsidRDefault="0054001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D0" w:rsidRDefault="000A52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3BC"/>
    <w:rsid w:val="00026880"/>
    <w:rsid w:val="000307CD"/>
    <w:rsid w:val="000332CB"/>
    <w:rsid w:val="00034D6D"/>
    <w:rsid w:val="000362A3"/>
    <w:rsid w:val="0004379A"/>
    <w:rsid w:val="00043C40"/>
    <w:rsid w:val="00043EE7"/>
    <w:rsid w:val="00053DE2"/>
    <w:rsid w:val="00067050"/>
    <w:rsid w:val="00071563"/>
    <w:rsid w:val="00072041"/>
    <w:rsid w:val="00075B8C"/>
    <w:rsid w:val="00076112"/>
    <w:rsid w:val="0008436E"/>
    <w:rsid w:val="00087885"/>
    <w:rsid w:val="000A3625"/>
    <w:rsid w:val="000A52D0"/>
    <w:rsid w:val="000A714E"/>
    <w:rsid w:val="000B22EC"/>
    <w:rsid w:val="000B4AFA"/>
    <w:rsid w:val="000B7443"/>
    <w:rsid w:val="000D3EDE"/>
    <w:rsid w:val="000D60D6"/>
    <w:rsid w:val="000D6552"/>
    <w:rsid w:val="000E0819"/>
    <w:rsid w:val="000E573C"/>
    <w:rsid w:val="000F2BB7"/>
    <w:rsid w:val="000F43D5"/>
    <w:rsid w:val="000F64DF"/>
    <w:rsid w:val="000F65B5"/>
    <w:rsid w:val="00100AE1"/>
    <w:rsid w:val="00101188"/>
    <w:rsid w:val="001030E4"/>
    <w:rsid w:val="0010324C"/>
    <w:rsid w:val="00105FD8"/>
    <w:rsid w:val="001221E9"/>
    <w:rsid w:val="00126AF1"/>
    <w:rsid w:val="00133796"/>
    <w:rsid w:val="00136D19"/>
    <w:rsid w:val="00143A7C"/>
    <w:rsid w:val="00163CCC"/>
    <w:rsid w:val="00164D3A"/>
    <w:rsid w:val="00165382"/>
    <w:rsid w:val="00171C93"/>
    <w:rsid w:val="00172A4D"/>
    <w:rsid w:val="00172D43"/>
    <w:rsid w:val="0018046E"/>
    <w:rsid w:val="001931C8"/>
    <w:rsid w:val="00194B17"/>
    <w:rsid w:val="00195A85"/>
    <w:rsid w:val="0019642C"/>
    <w:rsid w:val="001A554D"/>
    <w:rsid w:val="001B0108"/>
    <w:rsid w:val="001B1011"/>
    <w:rsid w:val="001B700D"/>
    <w:rsid w:val="001C2AEC"/>
    <w:rsid w:val="001C5C36"/>
    <w:rsid w:val="001D3C4F"/>
    <w:rsid w:val="001D74A1"/>
    <w:rsid w:val="001F11B9"/>
    <w:rsid w:val="001F7CA9"/>
    <w:rsid w:val="0020595F"/>
    <w:rsid w:val="00220AAB"/>
    <w:rsid w:val="0023091C"/>
    <w:rsid w:val="00232AC3"/>
    <w:rsid w:val="00235378"/>
    <w:rsid w:val="00236B8E"/>
    <w:rsid w:val="00242F83"/>
    <w:rsid w:val="00245EA5"/>
    <w:rsid w:val="00247CE3"/>
    <w:rsid w:val="00260DB7"/>
    <w:rsid w:val="0026308A"/>
    <w:rsid w:val="00263362"/>
    <w:rsid w:val="0026447E"/>
    <w:rsid w:val="00277B72"/>
    <w:rsid w:val="002A3204"/>
    <w:rsid w:val="002A3846"/>
    <w:rsid w:val="002B2B5E"/>
    <w:rsid w:val="002D13B7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1275"/>
    <w:rsid w:val="00312AAC"/>
    <w:rsid w:val="003265B6"/>
    <w:rsid w:val="00333721"/>
    <w:rsid w:val="00334BBC"/>
    <w:rsid w:val="00337959"/>
    <w:rsid w:val="00351582"/>
    <w:rsid w:val="0035782A"/>
    <w:rsid w:val="00363A5E"/>
    <w:rsid w:val="003660D2"/>
    <w:rsid w:val="00370482"/>
    <w:rsid w:val="00371B1F"/>
    <w:rsid w:val="00374DBA"/>
    <w:rsid w:val="0037500E"/>
    <w:rsid w:val="003902EA"/>
    <w:rsid w:val="00394643"/>
    <w:rsid w:val="00397675"/>
    <w:rsid w:val="003A5A24"/>
    <w:rsid w:val="003B3E92"/>
    <w:rsid w:val="003B6D21"/>
    <w:rsid w:val="003B702E"/>
    <w:rsid w:val="003C3619"/>
    <w:rsid w:val="003C3BAE"/>
    <w:rsid w:val="003C60EE"/>
    <w:rsid w:val="003D2537"/>
    <w:rsid w:val="003D6B24"/>
    <w:rsid w:val="003E7B3B"/>
    <w:rsid w:val="003F0AD9"/>
    <w:rsid w:val="003F0E13"/>
    <w:rsid w:val="003F2464"/>
    <w:rsid w:val="004019A0"/>
    <w:rsid w:val="00407D3E"/>
    <w:rsid w:val="00410A2E"/>
    <w:rsid w:val="00413D30"/>
    <w:rsid w:val="00414055"/>
    <w:rsid w:val="00414262"/>
    <w:rsid w:val="00420924"/>
    <w:rsid w:val="004214D4"/>
    <w:rsid w:val="004265DE"/>
    <w:rsid w:val="0043036E"/>
    <w:rsid w:val="0043366D"/>
    <w:rsid w:val="0044504E"/>
    <w:rsid w:val="00452FEB"/>
    <w:rsid w:val="00453F99"/>
    <w:rsid w:val="0045763C"/>
    <w:rsid w:val="00462966"/>
    <w:rsid w:val="00463C6B"/>
    <w:rsid w:val="00464982"/>
    <w:rsid w:val="00464A4C"/>
    <w:rsid w:val="004653CA"/>
    <w:rsid w:val="0046626C"/>
    <w:rsid w:val="0047370C"/>
    <w:rsid w:val="00487186"/>
    <w:rsid w:val="00494265"/>
    <w:rsid w:val="004B35AE"/>
    <w:rsid w:val="004B365B"/>
    <w:rsid w:val="004C00C2"/>
    <w:rsid w:val="004F47F9"/>
    <w:rsid w:val="004F7A23"/>
    <w:rsid w:val="00500085"/>
    <w:rsid w:val="0050792C"/>
    <w:rsid w:val="005113CB"/>
    <w:rsid w:val="00516269"/>
    <w:rsid w:val="00527EA2"/>
    <w:rsid w:val="005316E6"/>
    <w:rsid w:val="00533DFE"/>
    <w:rsid w:val="00540019"/>
    <w:rsid w:val="00541811"/>
    <w:rsid w:val="0054471F"/>
    <w:rsid w:val="00545409"/>
    <w:rsid w:val="0054795D"/>
    <w:rsid w:val="00552E33"/>
    <w:rsid w:val="005637AD"/>
    <w:rsid w:val="005715D2"/>
    <w:rsid w:val="00571CBE"/>
    <w:rsid w:val="00577B61"/>
    <w:rsid w:val="00577D2C"/>
    <w:rsid w:val="00580C04"/>
    <w:rsid w:val="0059219A"/>
    <w:rsid w:val="00592336"/>
    <w:rsid w:val="005A59F8"/>
    <w:rsid w:val="005A62F6"/>
    <w:rsid w:val="005B3109"/>
    <w:rsid w:val="005B5BF4"/>
    <w:rsid w:val="005B7075"/>
    <w:rsid w:val="005C22DF"/>
    <w:rsid w:val="005C2907"/>
    <w:rsid w:val="005C5046"/>
    <w:rsid w:val="005C6B1B"/>
    <w:rsid w:val="005C7DEA"/>
    <w:rsid w:val="005E47A7"/>
    <w:rsid w:val="005E5230"/>
    <w:rsid w:val="005E5305"/>
    <w:rsid w:val="005F1F9C"/>
    <w:rsid w:val="005F4460"/>
    <w:rsid w:val="005F4530"/>
    <w:rsid w:val="005F7844"/>
    <w:rsid w:val="00602D3D"/>
    <w:rsid w:val="00603DFD"/>
    <w:rsid w:val="0060415B"/>
    <w:rsid w:val="00616C71"/>
    <w:rsid w:val="006179C5"/>
    <w:rsid w:val="00631FD4"/>
    <w:rsid w:val="00633B03"/>
    <w:rsid w:val="00640B9A"/>
    <w:rsid w:val="00656DE3"/>
    <w:rsid w:val="006631DB"/>
    <w:rsid w:val="006703FA"/>
    <w:rsid w:val="006771F5"/>
    <w:rsid w:val="00680B0B"/>
    <w:rsid w:val="00681097"/>
    <w:rsid w:val="00681BEE"/>
    <w:rsid w:val="00682DA2"/>
    <w:rsid w:val="00685CE4"/>
    <w:rsid w:val="00687A36"/>
    <w:rsid w:val="0069259E"/>
    <w:rsid w:val="00697EBB"/>
    <w:rsid w:val="006A2680"/>
    <w:rsid w:val="006B3642"/>
    <w:rsid w:val="006B5D11"/>
    <w:rsid w:val="006B71F2"/>
    <w:rsid w:val="006C0476"/>
    <w:rsid w:val="006C105E"/>
    <w:rsid w:val="006C3C36"/>
    <w:rsid w:val="006C6CFF"/>
    <w:rsid w:val="006C6F25"/>
    <w:rsid w:val="006D052F"/>
    <w:rsid w:val="006D3803"/>
    <w:rsid w:val="006D601D"/>
    <w:rsid w:val="006E2F1B"/>
    <w:rsid w:val="006F5C38"/>
    <w:rsid w:val="006F7408"/>
    <w:rsid w:val="00702E30"/>
    <w:rsid w:val="00703664"/>
    <w:rsid w:val="00706BC7"/>
    <w:rsid w:val="007108C9"/>
    <w:rsid w:val="00715385"/>
    <w:rsid w:val="00724AA8"/>
    <w:rsid w:val="00725431"/>
    <w:rsid w:val="007311F7"/>
    <w:rsid w:val="007365A0"/>
    <w:rsid w:val="00737366"/>
    <w:rsid w:val="00737802"/>
    <w:rsid w:val="007410D1"/>
    <w:rsid w:val="00745582"/>
    <w:rsid w:val="00752AB3"/>
    <w:rsid w:val="00766B7E"/>
    <w:rsid w:val="0077114A"/>
    <w:rsid w:val="00783B7F"/>
    <w:rsid w:val="00791515"/>
    <w:rsid w:val="00796926"/>
    <w:rsid w:val="007A2479"/>
    <w:rsid w:val="007A56E0"/>
    <w:rsid w:val="007B7EA4"/>
    <w:rsid w:val="007C2575"/>
    <w:rsid w:val="007C655D"/>
    <w:rsid w:val="007D2FBC"/>
    <w:rsid w:val="007D58ED"/>
    <w:rsid w:val="007F2F47"/>
    <w:rsid w:val="00813BB5"/>
    <w:rsid w:val="00830B88"/>
    <w:rsid w:val="00831547"/>
    <w:rsid w:val="00836F06"/>
    <w:rsid w:val="00840BC4"/>
    <w:rsid w:val="0084266C"/>
    <w:rsid w:val="00846A82"/>
    <w:rsid w:val="00851493"/>
    <w:rsid w:val="00862E36"/>
    <w:rsid w:val="0086335B"/>
    <w:rsid w:val="00872BD6"/>
    <w:rsid w:val="00874376"/>
    <w:rsid w:val="00882359"/>
    <w:rsid w:val="00883BF5"/>
    <w:rsid w:val="00886356"/>
    <w:rsid w:val="00890306"/>
    <w:rsid w:val="008934C6"/>
    <w:rsid w:val="008A02E1"/>
    <w:rsid w:val="008A0604"/>
    <w:rsid w:val="008A30C4"/>
    <w:rsid w:val="008A4F60"/>
    <w:rsid w:val="008B25AD"/>
    <w:rsid w:val="008B3D94"/>
    <w:rsid w:val="008C0C2F"/>
    <w:rsid w:val="008C186B"/>
    <w:rsid w:val="008C5EFB"/>
    <w:rsid w:val="008C74F6"/>
    <w:rsid w:val="008D1798"/>
    <w:rsid w:val="008D5815"/>
    <w:rsid w:val="008D65F7"/>
    <w:rsid w:val="008F058C"/>
    <w:rsid w:val="008F3C33"/>
    <w:rsid w:val="008F5900"/>
    <w:rsid w:val="00900BF1"/>
    <w:rsid w:val="00904075"/>
    <w:rsid w:val="009040E6"/>
    <w:rsid w:val="0092021F"/>
    <w:rsid w:val="00920FE7"/>
    <w:rsid w:val="0093061C"/>
    <w:rsid w:val="00933856"/>
    <w:rsid w:val="0093477E"/>
    <w:rsid w:val="00960C68"/>
    <w:rsid w:val="00962DE2"/>
    <w:rsid w:val="00975560"/>
    <w:rsid w:val="00977B54"/>
    <w:rsid w:val="00983122"/>
    <w:rsid w:val="00983E33"/>
    <w:rsid w:val="00985FC8"/>
    <w:rsid w:val="009A0B00"/>
    <w:rsid w:val="009A3D1A"/>
    <w:rsid w:val="009A785B"/>
    <w:rsid w:val="009B1F23"/>
    <w:rsid w:val="009C235F"/>
    <w:rsid w:val="009C3174"/>
    <w:rsid w:val="009C65E4"/>
    <w:rsid w:val="009C66FE"/>
    <w:rsid w:val="009D4CC0"/>
    <w:rsid w:val="009D6CD3"/>
    <w:rsid w:val="00A0476E"/>
    <w:rsid w:val="00A12F47"/>
    <w:rsid w:val="00A21641"/>
    <w:rsid w:val="00A34EC6"/>
    <w:rsid w:val="00A44CCF"/>
    <w:rsid w:val="00A56AF8"/>
    <w:rsid w:val="00A70443"/>
    <w:rsid w:val="00A83097"/>
    <w:rsid w:val="00A84D27"/>
    <w:rsid w:val="00A85798"/>
    <w:rsid w:val="00A86D51"/>
    <w:rsid w:val="00A959EE"/>
    <w:rsid w:val="00A95D95"/>
    <w:rsid w:val="00AA2E93"/>
    <w:rsid w:val="00AA61D1"/>
    <w:rsid w:val="00AC0171"/>
    <w:rsid w:val="00AD1DF7"/>
    <w:rsid w:val="00AD7DD7"/>
    <w:rsid w:val="00AE112E"/>
    <w:rsid w:val="00AE4057"/>
    <w:rsid w:val="00AE5379"/>
    <w:rsid w:val="00AF7A3B"/>
    <w:rsid w:val="00B016B8"/>
    <w:rsid w:val="00B02499"/>
    <w:rsid w:val="00B079D1"/>
    <w:rsid w:val="00B07F6E"/>
    <w:rsid w:val="00B23C25"/>
    <w:rsid w:val="00B327AA"/>
    <w:rsid w:val="00B42602"/>
    <w:rsid w:val="00B43348"/>
    <w:rsid w:val="00B45BAE"/>
    <w:rsid w:val="00B5048E"/>
    <w:rsid w:val="00B51C60"/>
    <w:rsid w:val="00B51E7E"/>
    <w:rsid w:val="00B71C7C"/>
    <w:rsid w:val="00B72D22"/>
    <w:rsid w:val="00B73FBC"/>
    <w:rsid w:val="00B75893"/>
    <w:rsid w:val="00B80CCB"/>
    <w:rsid w:val="00B82305"/>
    <w:rsid w:val="00B86285"/>
    <w:rsid w:val="00B87CE2"/>
    <w:rsid w:val="00B92C3D"/>
    <w:rsid w:val="00B94BE6"/>
    <w:rsid w:val="00B964F4"/>
    <w:rsid w:val="00BA07D9"/>
    <w:rsid w:val="00BB5D9D"/>
    <w:rsid w:val="00BB6BEF"/>
    <w:rsid w:val="00BB7BF9"/>
    <w:rsid w:val="00BC1A1F"/>
    <w:rsid w:val="00BC463F"/>
    <w:rsid w:val="00BD7929"/>
    <w:rsid w:val="00BE000A"/>
    <w:rsid w:val="00BE1A7B"/>
    <w:rsid w:val="00BE4062"/>
    <w:rsid w:val="00BE565B"/>
    <w:rsid w:val="00BF6F1B"/>
    <w:rsid w:val="00C03C56"/>
    <w:rsid w:val="00C04024"/>
    <w:rsid w:val="00C047CD"/>
    <w:rsid w:val="00C06115"/>
    <w:rsid w:val="00C1348F"/>
    <w:rsid w:val="00C16B48"/>
    <w:rsid w:val="00C22400"/>
    <w:rsid w:val="00C23B41"/>
    <w:rsid w:val="00C31575"/>
    <w:rsid w:val="00C4021D"/>
    <w:rsid w:val="00C46222"/>
    <w:rsid w:val="00C502A0"/>
    <w:rsid w:val="00C51EE1"/>
    <w:rsid w:val="00C56405"/>
    <w:rsid w:val="00C567F3"/>
    <w:rsid w:val="00C57FE0"/>
    <w:rsid w:val="00C60609"/>
    <w:rsid w:val="00C6077A"/>
    <w:rsid w:val="00C6278A"/>
    <w:rsid w:val="00C633F3"/>
    <w:rsid w:val="00C64E5C"/>
    <w:rsid w:val="00C75F5C"/>
    <w:rsid w:val="00C867C9"/>
    <w:rsid w:val="00C91084"/>
    <w:rsid w:val="00CA239E"/>
    <w:rsid w:val="00CA2647"/>
    <w:rsid w:val="00CA7EBC"/>
    <w:rsid w:val="00CB0E03"/>
    <w:rsid w:val="00CC4611"/>
    <w:rsid w:val="00CC78B0"/>
    <w:rsid w:val="00CD24F7"/>
    <w:rsid w:val="00CD52B3"/>
    <w:rsid w:val="00CD611F"/>
    <w:rsid w:val="00CE1229"/>
    <w:rsid w:val="00CE1344"/>
    <w:rsid w:val="00CE47F8"/>
    <w:rsid w:val="00CE5536"/>
    <w:rsid w:val="00CE6F34"/>
    <w:rsid w:val="00CF0DB9"/>
    <w:rsid w:val="00CF680E"/>
    <w:rsid w:val="00D015E4"/>
    <w:rsid w:val="00D04B44"/>
    <w:rsid w:val="00D06550"/>
    <w:rsid w:val="00D10B17"/>
    <w:rsid w:val="00D262F9"/>
    <w:rsid w:val="00D26DD0"/>
    <w:rsid w:val="00D30D1C"/>
    <w:rsid w:val="00D34B4F"/>
    <w:rsid w:val="00D43F87"/>
    <w:rsid w:val="00D454FD"/>
    <w:rsid w:val="00D472CB"/>
    <w:rsid w:val="00D623E2"/>
    <w:rsid w:val="00D63C41"/>
    <w:rsid w:val="00D646A6"/>
    <w:rsid w:val="00D72015"/>
    <w:rsid w:val="00D84EDC"/>
    <w:rsid w:val="00DC084B"/>
    <w:rsid w:val="00DC5D21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063E"/>
    <w:rsid w:val="00E128C7"/>
    <w:rsid w:val="00E133E6"/>
    <w:rsid w:val="00E14AC3"/>
    <w:rsid w:val="00E25A29"/>
    <w:rsid w:val="00E26CBF"/>
    <w:rsid w:val="00E32C57"/>
    <w:rsid w:val="00E32D02"/>
    <w:rsid w:val="00E351A5"/>
    <w:rsid w:val="00E555F8"/>
    <w:rsid w:val="00E5658C"/>
    <w:rsid w:val="00E65298"/>
    <w:rsid w:val="00E679AC"/>
    <w:rsid w:val="00E7192D"/>
    <w:rsid w:val="00E72157"/>
    <w:rsid w:val="00E72392"/>
    <w:rsid w:val="00E73762"/>
    <w:rsid w:val="00E74847"/>
    <w:rsid w:val="00E76006"/>
    <w:rsid w:val="00E76342"/>
    <w:rsid w:val="00E81D8D"/>
    <w:rsid w:val="00E95FE7"/>
    <w:rsid w:val="00EA5259"/>
    <w:rsid w:val="00EA750E"/>
    <w:rsid w:val="00EB2BCD"/>
    <w:rsid w:val="00EB47E2"/>
    <w:rsid w:val="00EC12B0"/>
    <w:rsid w:val="00EC78D1"/>
    <w:rsid w:val="00ED28EF"/>
    <w:rsid w:val="00ED3E4E"/>
    <w:rsid w:val="00ED668D"/>
    <w:rsid w:val="00ED7FB3"/>
    <w:rsid w:val="00EE01A0"/>
    <w:rsid w:val="00EE5EB6"/>
    <w:rsid w:val="00EF2469"/>
    <w:rsid w:val="00EF24AE"/>
    <w:rsid w:val="00EF3CD2"/>
    <w:rsid w:val="00F074D9"/>
    <w:rsid w:val="00F1345F"/>
    <w:rsid w:val="00F141E0"/>
    <w:rsid w:val="00F16E57"/>
    <w:rsid w:val="00F22523"/>
    <w:rsid w:val="00F25DC5"/>
    <w:rsid w:val="00F30B7D"/>
    <w:rsid w:val="00F36B8A"/>
    <w:rsid w:val="00F41022"/>
    <w:rsid w:val="00F45C06"/>
    <w:rsid w:val="00F466DE"/>
    <w:rsid w:val="00F51A42"/>
    <w:rsid w:val="00F52019"/>
    <w:rsid w:val="00F54E3D"/>
    <w:rsid w:val="00F570C0"/>
    <w:rsid w:val="00F64B6C"/>
    <w:rsid w:val="00F720B3"/>
    <w:rsid w:val="00F76EA3"/>
    <w:rsid w:val="00F8169F"/>
    <w:rsid w:val="00F8275A"/>
    <w:rsid w:val="00F85965"/>
    <w:rsid w:val="00F86946"/>
    <w:rsid w:val="00F91E02"/>
    <w:rsid w:val="00F92B51"/>
    <w:rsid w:val="00F95544"/>
    <w:rsid w:val="00FA202F"/>
    <w:rsid w:val="00FA5801"/>
    <w:rsid w:val="00FB6504"/>
    <w:rsid w:val="00FC22D1"/>
    <w:rsid w:val="00FC2EA2"/>
    <w:rsid w:val="00FC34A6"/>
    <w:rsid w:val="00FC5CD1"/>
    <w:rsid w:val="00FD1613"/>
    <w:rsid w:val="00FD2D55"/>
    <w:rsid w:val="00FE2409"/>
    <w:rsid w:val="00FE42F0"/>
    <w:rsid w:val="00FE7142"/>
    <w:rsid w:val="00FE7170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BC9021F-C10E-4927-90E8-7CDDDE44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Normal1">
    <w:name w:val="Normal1"/>
    <w:rsid w:val="0073780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B537C0-2F17-48E1-809F-6518C254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ржинская Оксана Владимировна</cp:lastModifiedBy>
  <cp:revision>7</cp:revision>
  <cp:lastPrinted>2022-02-28T05:00:00Z</cp:lastPrinted>
  <dcterms:created xsi:type="dcterms:W3CDTF">2022-03-16T10:13:00Z</dcterms:created>
  <dcterms:modified xsi:type="dcterms:W3CDTF">2022-03-22T11:25:00Z</dcterms:modified>
</cp:coreProperties>
</file>